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00"/>
      </w:tblGrid>
      <w:tr w:rsidR="00B266EA" w:rsidRPr="00E62C29" w14:paraId="7F8D136B" w14:textId="77777777" w:rsidTr="00E62C29">
        <w:tc>
          <w:tcPr>
            <w:tcW w:w="3544" w:type="dxa"/>
            <w:tcMar>
              <w:left w:w="0" w:type="dxa"/>
            </w:tcMar>
          </w:tcPr>
          <w:p w14:paraId="2814FF57" w14:textId="46272B78" w:rsidR="00B266EA" w:rsidRPr="00E62C29" w:rsidRDefault="0030273B" w:rsidP="0030273B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1</w:t>
            </w:r>
            <w:r w:rsidRPr="00E62C29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ab/>
            </w:r>
            <w:r w:rsidR="00B266EA" w:rsidRPr="00E62C29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PROPOSED ROLE IN THE PROJECT:</w:t>
            </w:r>
          </w:p>
        </w:tc>
        <w:tc>
          <w:tcPr>
            <w:tcW w:w="7000" w:type="dxa"/>
          </w:tcPr>
          <w:p w14:paraId="48946254" w14:textId="77777777" w:rsidR="00B266EA" w:rsidRPr="00E62C29" w:rsidRDefault="00B266EA" w:rsidP="0030273B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284"/>
              </w:tabs>
              <w:spacing w:after="60" w:line="240" w:lineRule="auto"/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</w:pPr>
            <w:bookmarkStart w:id="0" w:name="_Hlk15717573"/>
            <w:r w:rsidRPr="00E62C29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 xml:space="preserve">Key Expert 1: </w:t>
            </w:r>
            <w:bookmarkEnd w:id="0"/>
            <w:r w:rsidRPr="00E62C29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Team Leader</w:t>
            </w:r>
          </w:p>
        </w:tc>
      </w:tr>
      <w:tr w:rsidR="0030273B" w:rsidRPr="00E62C29" w14:paraId="551D9BBF" w14:textId="77777777" w:rsidTr="00E62C29">
        <w:tc>
          <w:tcPr>
            <w:tcW w:w="3544" w:type="dxa"/>
            <w:tcMar>
              <w:left w:w="0" w:type="dxa"/>
            </w:tcMar>
          </w:tcPr>
          <w:p w14:paraId="0CC5F4EC" w14:textId="15ACBB65" w:rsidR="0030273B" w:rsidRPr="00E62C29" w:rsidRDefault="0030273B" w:rsidP="0030273B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239580"/>
                <w:sz w:val="22"/>
                <w:szCs w:val="22"/>
              </w:rPr>
              <w:t>2</w:t>
            </w:r>
            <w:r w:rsidRPr="00E62C29">
              <w:rPr>
                <w:rFonts w:ascii="Calibri Light" w:hAnsi="Calibri Light" w:cs="Calibri Light"/>
                <w:color w:val="239580"/>
                <w:sz w:val="22"/>
                <w:szCs w:val="22"/>
              </w:rPr>
              <w:tab/>
              <w:t>Category:</w:t>
            </w:r>
          </w:p>
        </w:tc>
        <w:tc>
          <w:tcPr>
            <w:tcW w:w="7000" w:type="dxa"/>
          </w:tcPr>
          <w:p w14:paraId="2151AB19" w14:textId="77777777" w:rsidR="0030273B" w:rsidRPr="00E62C29" w:rsidRDefault="0030273B" w:rsidP="0030273B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284"/>
              </w:tabs>
              <w:spacing w:after="60" w:line="240" w:lineRule="auto"/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</w:pPr>
          </w:p>
        </w:tc>
      </w:tr>
      <w:tr w:rsidR="0030273B" w:rsidRPr="00E62C29" w14:paraId="5090D7FD" w14:textId="77777777" w:rsidTr="00E62C29">
        <w:tc>
          <w:tcPr>
            <w:tcW w:w="3544" w:type="dxa"/>
            <w:tcMar>
              <w:left w:w="0" w:type="dxa"/>
            </w:tcMar>
          </w:tcPr>
          <w:p w14:paraId="0E054FE4" w14:textId="250C5B05" w:rsidR="0030273B" w:rsidRPr="00E62C29" w:rsidRDefault="0030273B" w:rsidP="0030273B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239580"/>
                <w:sz w:val="22"/>
                <w:szCs w:val="22"/>
              </w:rPr>
              <w:t>3</w:t>
            </w:r>
            <w:r w:rsidRPr="00E62C29">
              <w:rPr>
                <w:rFonts w:ascii="Calibri Light" w:hAnsi="Calibri Light" w:cs="Calibri Light"/>
                <w:color w:val="239580"/>
                <w:sz w:val="22"/>
                <w:szCs w:val="22"/>
              </w:rPr>
              <w:tab/>
              <w:t>Staff of (name of firm):</w:t>
            </w:r>
          </w:p>
        </w:tc>
        <w:tc>
          <w:tcPr>
            <w:tcW w:w="7000" w:type="dxa"/>
          </w:tcPr>
          <w:p w14:paraId="7CD69EA3" w14:textId="77777777" w:rsidR="0030273B" w:rsidRPr="00E62C29" w:rsidRDefault="0030273B" w:rsidP="0030273B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284"/>
              </w:tabs>
              <w:spacing w:after="60" w:line="240" w:lineRule="auto"/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</w:pPr>
          </w:p>
        </w:tc>
      </w:tr>
      <w:tr w:rsidR="00B266EA" w:rsidRPr="00E62C29" w14:paraId="601B4FC8" w14:textId="77777777" w:rsidTr="00E62C29">
        <w:tc>
          <w:tcPr>
            <w:tcW w:w="3544" w:type="dxa"/>
            <w:tcMar>
              <w:left w:w="0" w:type="dxa"/>
            </w:tcMar>
          </w:tcPr>
          <w:p w14:paraId="622EE715" w14:textId="0C3C62E6" w:rsidR="00B266EA" w:rsidRPr="00E62C29" w:rsidRDefault="0030273B" w:rsidP="0030273B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4</w:t>
            </w: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B266EA"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Family name:</w:t>
            </w:r>
          </w:p>
        </w:tc>
        <w:tc>
          <w:tcPr>
            <w:tcW w:w="7000" w:type="dxa"/>
          </w:tcPr>
          <w:p w14:paraId="3C63EA2B" w14:textId="77777777" w:rsidR="00B266EA" w:rsidRPr="00E62C29" w:rsidRDefault="00B266EA" w:rsidP="0030273B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284"/>
              </w:tabs>
              <w:spacing w:after="6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66EA" w:rsidRPr="00E62C29" w14:paraId="51B9A531" w14:textId="77777777" w:rsidTr="00E62C29">
        <w:tc>
          <w:tcPr>
            <w:tcW w:w="3544" w:type="dxa"/>
            <w:tcMar>
              <w:left w:w="0" w:type="dxa"/>
            </w:tcMar>
          </w:tcPr>
          <w:p w14:paraId="12D09588" w14:textId="71AC99F3" w:rsidR="00B266EA" w:rsidRPr="00E62C29" w:rsidRDefault="0030273B" w:rsidP="0030273B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5</w:t>
            </w: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B266EA"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First names:</w:t>
            </w:r>
          </w:p>
        </w:tc>
        <w:tc>
          <w:tcPr>
            <w:tcW w:w="7000" w:type="dxa"/>
          </w:tcPr>
          <w:p w14:paraId="67054F21" w14:textId="77777777" w:rsidR="00B266EA" w:rsidRPr="00E62C29" w:rsidRDefault="00B266EA" w:rsidP="0030273B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66EA" w:rsidRPr="00E62C29" w14:paraId="6B3EBD8E" w14:textId="77777777" w:rsidTr="00E62C29">
        <w:tc>
          <w:tcPr>
            <w:tcW w:w="3544" w:type="dxa"/>
            <w:tcMar>
              <w:left w:w="0" w:type="dxa"/>
            </w:tcMar>
          </w:tcPr>
          <w:p w14:paraId="5A031A79" w14:textId="227C4F25" w:rsidR="00B266EA" w:rsidRPr="00E62C29" w:rsidRDefault="0030273B" w:rsidP="0030273B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6</w:t>
            </w: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B266EA"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Date of birth:</w:t>
            </w:r>
          </w:p>
        </w:tc>
        <w:tc>
          <w:tcPr>
            <w:tcW w:w="7000" w:type="dxa"/>
          </w:tcPr>
          <w:p w14:paraId="441B6D59" w14:textId="77777777" w:rsidR="00B266EA" w:rsidRPr="00E62C29" w:rsidRDefault="00B266EA" w:rsidP="003027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66EA" w:rsidRPr="00E62C29" w14:paraId="5BA3D9E6" w14:textId="77777777" w:rsidTr="00E62C29">
        <w:tc>
          <w:tcPr>
            <w:tcW w:w="3544" w:type="dxa"/>
            <w:tcMar>
              <w:left w:w="0" w:type="dxa"/>
            </w:tcMar>
          </w:tcPr>
          <w:p w14:paraId="60FAE2B3" w14:textId="73B1D65B" w:rsidR="00B266EA" w:rsidRPr="00E62C29" w:rsidRDefault="0030273B" w:rsidP="0030273B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7</w:t>
            </w: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B266EA"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Nationality:</w:t>
            </w:r>
          </w:p>
        </w:tc>
        <w:tc>
          <w:tcPr>
            <w:tcW w:w="7000" w:type="dxa"/>
          </w:tcPr>
          <w:p w14:paraId="13D7DF72" w14:textId="77777777" w:rsidR="00B266EA" w:rsidRPr="00E62C29" w:rsidRDefault="00B266EA" w:rsidP="0030273B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0273B" w:rsidRPr="00E62C29" w14:paraId="4205DE9D" w14:textId="77777777" w:rsidTr="00E62C29">
        <w:tc>
          <w:tcPr>
            <w:tcW w:w="3544" w:type="dxa"/>
            <w:tcMar>
              <w:left w:w="0" w:type="dxa"/>
            </w:tcMar>
          </w:tcPr>
          <w:p w14:paraId="64318EE8" w14:textId="27CA22A8" w:rsidR="0030273B" w:rsidRPr="00E62C29" w:rsidRDefault="0030273B" w:rsidP="0030273B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8</w:t>
            </w: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  <w:t>Place of residence:</w:t>
            </w:r>
          </w:p>
        </w:tc>
        <w:tc>
          <w:tcPr>
            <w:tcW w:w="7000" w:type="dxa"/>
          </w:tcPr>
          <w:p w14:paraId="5C444487" w14:textId="77777777" w:rsidR="0030273B" w:rsidRPr="00E62C29" w:rsidRDefault="0030273B" w:rsidP="0030273B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66EA" w:rsidRPr="00E62C29" w14:paraId="3D54ECF9" w14:textId="77777777" w:rsidTr="00E62C29">
        <w:tc>
          <w:tcPr>
            <w:tcW w:w="3544" w:type="dxa"/>
            <w:tcMar>
              <w:left w:w="0" w:type="dxa"/>
            </w:tcMar>
          </w:tcPr>
          <w:p w14:paraId="37EB4351" w14:textId="364D4737" w:rsidR="00B266EA" w:rsidRPr="00E62C29" w:rsidRDefault="0030273B" w:rsidP="0030273B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9</w:t>
            </w:r>
            <w:r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B266EA" w:rsidRPr="00E62C29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Civil status:</w:t>
            </w:r>
          </w:p>
        </w:tc>
        <w:tc>
          <w:tcPr>
            <w:tcW w:w="7000" w:type="dxa"/>
          </w:tcPr>
          <w:p w14:paraId="57825071" w14:textId="77777777" w:rsidR="00B266EA" w:rsidRPr="00E62C29" w:rsidRDefault="00B266EA" w:rsidP="0030273B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E13D1D6" w14:textId="495BCD18" w:rsidR="00B266EA" w:rsidRPr="00E62C29" w:rsidRDefault="0030273B" w:rsidP="0030273B">
      <w:pPr>
        <w:tabs>
          <w:tab w:val="left" w:pos="284"/>
        </w:tabs>
        <w:spacing w:after="60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0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 xml:space="preserve">Education: </w:t>
      </w:r>
    </w:p>
    <w:tbl>
      <w:tblPr>
        <w:tblW w:w="41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536"/>
      </w:tblGrid>
      <w:tr w:rsidR="0030273B" w:rsidRPr="00E62C29" w14:paraId="21DE3306" w14:textId="77777777" w:rsidTr="0030273B">
        <w:trPr>
          <w:jc w:val="center"/>
        </w:trPr>
        <w:tc>
          <w:tcPr>
            <w:tcW w:w="23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59660696" w14:textId="0C142821" w:rsidR="0030273B" w:rsidRPr="00E62C29" w:rsidRDefault="0030273B" w:rsidP="0037784A">
            <w:pPr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commentRangeStart w:id="1"/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INSTITUTION</w:t>
            </w:r>
            <w:commentRangeEnd w:id="1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1"/>
            </w: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 xml:space="preserve"> (DATE FROM – DATE TO)</w:t>
            </w:r>
          </w:p>
        </w:tc>
        <w:tc>
          <w:tcPr>
            <w:tcW w:w="26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7C7CA4E5" w14:textId="77777777" w:rsidR="0030273B" w:rsidRPr="00E62C29" w:rsidRDefault="0030273B" w:rsidP="0037784A">
            <w:pPr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EGREE(S) OR DIPLOMA(S) OBTAINED:</w:t>
            </w:r>
          </w:p>
        </w:tc>
      </w:tr>
      <w:tr w:rsidR="0030273B" w:rsidRPr="00E62C29" w14:paraId="6B1E4200" w14:textId="77777777" w:rsidTr="0030273B">
        <w:trPr>
          <w:jc w:val="center"/>
        </w:trPr>
        <w:tc>
          <w:tcPr>
            <w:tcW w:w="2332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vAlign w:val="center"/>
          </w:tcPr>
          <w:p w14:paraId="64582047" w14:textId="77777777" w:rsidR="0030273B" w:rsidRPr="00E62C29" w:rsidRDefault="0030273B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lang w:val="es-ES"/>
              </w:rPr>
            </w:pPr>
            <w:commentRangeStart w:id="2"/>
            <w:proofErr w:type="spellStart"/>
            <w:r w:rsidRPr="00E62C29">
              <w:rPr>
                <w:rFonts w:ascii="Calibri Light" w:hAnsi="Calibri Light" w:cs="Calibri Light"/>
                <w:lang w:val="es-ES"/>
              </w:rPr>
              <w:t>xxxx</w:t>
            </w:r>
            <w:commentRangeEnd w:id="2"/>
            <w:proofErr w:type="spellEnd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2"/>
            </w:r>
          </w:p>
        </w:tc>
        <w:tc>
          <w:tcPr>
            <w:tcW w:w="2668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vAlign w:val="center"/>
          </w:tcPr>
          <w:p w14:paraId="5F638DDE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</w:tr>
      <w:tr w:rsidR="0030273B" w:rsidRPr="00E62C29" w14:paraId="0DBE383B" w14:textId="77777777" w:rsidTr="0030273B">
        <w:trPr>
          <w:jc w:val="center"/>
        </w:trPr>
        <w:tc>
          <w:tcPr>
            <w:tcW w:w="2332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02D6F7E2" w14:textId="77777777" w:rsidR="0030273B" w:rsidRPr="00E62C29" w:rsidRDefault="0030273B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lang w:val="es-ES"/>
              </w:rPr>
            </w:pPr>
          </w:p>
        </w:tc>
        <w:tc>
          <w:tcPr>
            <w:tcW w:w="2668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A771F54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</w:tr>
      <w:tr w:rsidR="0030273B" w:rsidRPr="00E62C29" w14:paraId="10C00E50" w14:textId="77777777" w:rsidTr="0030273B">
        <w:trPr>
          <w:jc w:val="center"/>
        </w:trPr>
        <w:tc>
          <w:tcPr>
            <w:tcW w:w="2332" w:type="pct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557FE408" w14:textId="77777777" w:rsidR="0030273B" w:rsidRPr="00E62C29" w:rsidRDefault="0030273B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lang w:val="es-ES"/>
              </w:rPr>
            </w:pPr>
          </w:p>
        </w:tc>
        <w:tc>
          <w:tcPr>
            <w:tcW w:w="2668" w:type="pct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0E766532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32F1C364" w14:textId="33C1ACC6" w:rsidR="00B266EA" w:rsidRPr="00E62C29" w:rsidRDefault="0030273B" w:rsidP="0030273B">
      <w:pPr>
        <w:tabs>
          <w:tab w:val="left" w:pos="567"/>
        </w:tabs>
        <w:spacing w:before="80" w:after="80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E62C29">
        <w:rPr>
          <w:rFonts w:ascii="Calibri Light" w:hAnsi="Calibri Light" w:cs="Calibri Light"/>
          <w:color w:val="239580"/>
          <w:sz w:val="22"/>
          <w:szCs w:val="22"/>
        </w:rPr>
        <w:t>11</w:t>
      </w:r>
      <w:r w:rsidRPr="00E62C29">
        <w:rPr>
          <w:rFonts w:ascii="Calibri Light" w:hAnsi="Calibri Light" w:cs="Calibri Light"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color w:val="239580"/>
          <w:sz w:val="22"/>
          <w:szCs w:val="22"/>
        </w:rPr>
        <w:t>Language skills:</w:t>
      </w:r>
      <w:r w:rsidR="00B266EA" w:rsidRPr="00E62C29">
        <w:rPr>
          <w:rFonts w:ascii="Calibri Light" w:hAnsi="Calibri Light" w:cs="Calibri Light"/>
          <w:bCs/>
          <w:sz w:val="22"/>
          <w:szCs w:val="22"/>
        </w:rPr>
        <w:t xml:space="preserve"> Indicate competence </w:t>
      </w:r>
      <w:r w:rsidRPr="00E62C29">
        <w:rPr>
          <w:rFonts w:ascii="Calibri Light" w:hAnsi="Calibri Light" w:cs="Calibri Light"/>
          <w:bCs/>
          <w:sz w:val="22"/>
          <w:szCs w:val="22"/>
        </w:rPr>
        <w:t>on a scale of 1 to 5 (1 – excellent; 5- basic)</w:t>
      </w:r>
    </w:p>
    <w:tbl>
      <w:tblPr>
        <w:tblW w:w="296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340"/>
        <w:gridCol w:w="1340"/>
        <w:gridCol w:w="1340"/>
      </w:tblGrid>
      <w:tr w:rsidR="00B266EA" w:rsidRPr="00E62C29" w14:paraId="1E498A96" w14:textId="77777777" w:rsidTr="00B266EA">
        <w:trPr>
          <w:jc w:val="center"/>
        </w:trPr>
        <w:tc>
          <w:tcPr>
            <w:tcW w:w="16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7FE1B33C" w14:textId="77777777" w:rsidR="00B266EA" w:rsidRPr="00E62C29" w:rsidRDefault="00B266EA" w:rsidP="0037784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commentRangeStart w:id="3"/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LANGUAGE</w:t>
            </w:r>
            <w:commentRangeEnd w:id="3"/>
            <w:r w:rsidR="002972B9"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3"/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10A5F1D2" w14:textId="77777777" w:rsidR="00B266EA" w:rsidRPr="00E62C29" w:rsidRDefault="00B266EA" w:rsidP="0037784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READING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493AC3DB" w14:textId="77777777" w:rsidR="00B266EA" w:rsidRPr="00E62C29" w:rsidRDefault="00B266EA" w:rsidP="0037784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SPEAKING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6E7875BB" w14:textId="77777777" w:rsidR="00B266EA" w:rsidRPr="00E62C29" w:rsidRDefault="00B266EA" w:rsidP="0037784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WRITING</w:t>
            </w:r>
          </w:p>
        </w:tc>
      </w:tr>
      <w:tr w:rsidR="00B266EA" w:rsidRPr="00E62C29" w14:paraId="2C76A1A0" w14:textId="77777777" w:rsidTr="00B266EA">
        <w:trPr>
          <w:jc w:val="center"/>
        </w:trPr>
        <w:tc>
          <w:tcPr>
            <w:tcW w:w="1679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</w:tcPr>
          <w:p w14:paraId="06565584" w14:textId="77777777" w:rsidR="00B266EA" w:rsidRPr="00E62C29" w:rsidRDefault="002972B9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lang w:val="es-ES"/>
              </w:rPr>
            </w:pPr>
            <w:commentRangeStart w:id="4"/>
            <w:proofErr w:type="spellStart"/>
            <w:r w:rsidRPr="00E62C29">
              <w:rPr>
                <w:rFonts w:ascii="Calibri Light" w:hAnsi="Calibri Light" w:cs="Calibri Light"/>
                <w:color w:val="000000"/>
                <w:lang w:val="es-ES"/>
              </w:rPr>
              <w:t>xxxx</w:t>
            </w:r>
            <w:commentRangeEnd w:id="4"/>
            <w:proofErr w:type="spellEnd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4"/>
            </w:r>
          </w:p>
        </w:tc>
        <w:tc>
          <w:tcPr>
            <w:tcW w:w="1107" w:type="pct"/>
            <w:tcBorders>
              <w:top w:val="single" w:sz="4" w:space="0" w:color="FFFFFF"/>
              <w:bottom w:val="single" w:sz="4" w:space="0" w:color="239580"/>
            </w:tcBorders>
          </w:tcPr>
          <w:p w14:paraId="391B6532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FFFFFF"/>
              <w:bottom w:val="single" w:sz="4" w:space="0" w:color="239580"/>
            </w:tcBorders>
          </w:tcPr>
          <w:p w14:paraId="6B060A80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FFFFFF"/>
              <w:bottom w:val="single" w:sz="4" w:space="0" w:color="239580"/>
            </w:tcBorders>
          </w:tcPr>
          <w:p w14:paraId="61CDBA72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66EA" w:rsidRPr="00E62C29" w14:paraId="15BC41D7" w14:textId="77777777" w:rsidTr="00B266EA">
        <w:trPr>
          <w:jc w:val="center"/>
        </w:trPr>
        <w:tc>
          <w:tcPr>
            <w:tcW w:w="1679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</w:tcPr>
          <w:p w14:paraId="5E23346A" w14:textId="77777777" w:rsidR="00B266EA" w:rsidRPr="00E62C29" w:rsidRDefault="00B266EA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lang w:val="es-ES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079EB6AE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6ED2E176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2B206B2C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66EA" w:rsidRPr="00E62C29" w14:paraId="28D9E0F3" w14:textId="77777777" w:rsidTr="00B266EA">
        <w:trPr>
          <w:jc w:val="center"/>
        </w:trPr>
        <w:tc>
          <w:tcPr>
            <w:tcW w:w="1679" w:type="pct"/>
            <w:tcBorders>
              <w:top w:val="single" w:sz="4" w:space="0" w:color="239580"/>
            </w:tcBorders>
            <w:shd w:val="clear" w:color="auto" w:fill="EDF9F7"/>
          </w:tcPr>
          <w:p w14:paraId="72369A30" w14:textId="77777777" w:rsidR="00B266EA" w:rsidRPr="00E62C29" w:rsidRDefault="00B266EA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lang w:val="es-ES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33C60F69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5049FF3E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41D1CE08" w14:textId="77777777" w:rsidR="00B266EA" w:rsidRPr="00E62C29" w:rsidRDefault="00B266EA" w:rsidP="002972B9">
            <w:pPr>
              <w:pStyle w:val="TextCVEU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49978E2A" w14:textId="0A490CA1" w:rsidR="00B266EA" w:rsidRPr="00E62C29" w:rsidRDefault="0030273B" w:rsidP="0030273B">
      <w:pPr>
        <w:tabs>
          <w:tab w:val="left" w:pos="567"/>
          <w:tab w:val="left" w:pos="3969"/>
        </w:tabs>
        <w:spacing w:before="60" w:after="60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2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commentRangeStart w:id="5"/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>Membership of p</w:t>
      </w:r>
      <w:commentRangeEnd w:id="5"/>
      <w:r w:rsidR="002972B9" w:rsidRPr="00E62C29">
        <w:rPr>
          <w:rStyle w:val="CommentReference"/>
          <w:rFonts w:ascii="Calibri Light" w:hAnsi="Calibri Light" w:cs="Calibri Light"/>
          <w:sz w:val="22"/>
          <w:szCs w:val="22"/>
        </w:rPr>
        <w:commentReference w:id="5"/>
      </w:r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>rofessional bodies:</w:t>
      </w:r>
      <w:r w:rsidR="00B266EA" w:rsidRPr="00E62C29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266EA" w:rsidRPr="00E62C29">
        <w:rPr>
          <w:rStyle w:val="Strong"/>
          <w:rFonts w:ascii="Calibri Light" w:hAnsi="Calibri Light" w:cs="Calibri Light"/>
          <w:b w:val="0"/>
          <w:color w:val="000000"/>
          <w:sz w:val="22"/>
          <w:szCs w:val="22"/>
        </w:rPr>
        <w:t>xxxx</w:t>
      </w:r>
      <w:proofErr w:type="spellEnd"/>
    </w:p>
    <w:p w14:paraId="5635AA76" w14:textId="7B5E9325" w:rsidR="00B266EA" w:rsidRPr="00E62C29" w:rsidRDefault="0030273B" w:rsidP="0030273B">
      <w:pPr>
        <w:tabs>
          <w:tab w:val="left" w:pos="567"/>
          <w:tab w:val="left" w:pos="1985"/>
        </w:tabs>
        <w:spacing w:before="60" w:after="60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3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>Other skills:</w:t>
      </w:r>
      <w:r w:rsidR="00B266EA" w:rsidRPr="00E62C29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266EA" w:rsidRPr="00E62C29">
        <w:rPr>
          <w:rFonts w:ascii="Calibri Light" w:hAnsi="Calibri Light" w:cs="Calibri Light"/>
          <w:bCs/>
          <w:sz w:val="22"/>
          <w:szCs w:val="22"/>
        </w:rPr>
        <w:t>xxxx</w:t>
      </w:r>
      <w:bookmarkStart w:id="6" w:name="_GoBack"/>
      <w:bookmarkEnd w:id="6"/>
      <w:proofErr w:type="spellEnd"/>
    </w:p>
    <w:p w14:paraId="63D95C76" w14:textId="02BC57EB" w:rsidR="00B266EA" w:rsidRPr="00E62C29" w:rsidRDefault="0030273B" w:rsidP="0030273B">
      <w:pPr>
        <w:tabs>
          <w:tab w:val="left" w:pos="567"/>
        </w:tabs>
        <w:spacing w:before="60" w:after="60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4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>Present position:</w:t>
      </w:r>
      <w:r w:rsidR="00B266EA" w:rsidRPr="00E62C29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266EA" w:rsidRPr="00E62C29">
        <w:rPr>
          <w:rFonts w:ascii="Calibri Light" w:hAnsi="Calibri Light" w:cs="Calibri Light"/>
          <w:color w:val="000000"/>
          <w:sz w:val="22"/>
          <w:szCs w:val="22"/>
        </w:rPr>
        <w:t>xxxx</w:t>
      </w:r>
      <w:proofErr w:type="spellEnd"/>
    </w:p>
    <w:p w14:paraId="24BD14C7" w14:textId="21385C70" w:rsidR="00B266EA" w:rsidRPr="00E62C29" w:rsidRDefault="0030273B" w:rsidP="0030273B">
      <w:pPr>
        <w:tabs>
          <w:tab w:val="left" w:pos="567"/>
        </w:tabs>
        <w:spacing w:before="60" w:after="60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5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>Years within the firm:</w:t>
      </w:r>
      <w:r w:rsidR="00B266EA" w:rsidRPr="00E62C29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266EA" w:rsidRPr="00E62C29">
        <w:rPr>
          <w:rFonts w:ascii="Calibri Light" w:hAnsi="Calibri Light" w:cs="Calibri Light"/>
          <w:color w:val="000000"/>
          <w:sz w:val="22"/>
          <w:szCs w:val="22"/>
        </w:rPr>
        <w:t>xxxx</w:t>
      </w:r>
      <w:proofErr w:type="spellEnd"/>
    </w:p>
    <w:p w14:paraId="04D2DE14" w14:textId="5A7309E5" w:rsidR="00B266EA" w:rsidRPr="00E62C29" w:rsidRDefault="0030273B" w:rsidP="0030273B">
      <w:pPr>
        <w:tabs>
          <w:tab w:val="left" w:pos="567"/>
        </w:tabs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62C29">
        <w:rPr>
          <w:rFonts w:ascii="Calibri Light" w:hAnsi="Calibri Light" w:cs="Calibri Light"/>
          <w:color w:val="239580"/>
          <w:sz w:val="22"/>
          <w:szCs w:val="22"/>
        </w:rPr>
        <w:t>16</w:t>
      </w:r>
      <w:r w:rsidRPr="00E62C29">
        <w:rPr>
          <w:rFonts w:ascii="Calibri Light" w:hAnsi="Calibri Light" w:cs="Calibri Light"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color w:val="239580"/>
          <w:sz w:val="22"/>
          <w:szCs w:val="22"/>
        </w:rPr>
        <w:t>Key qualifications:</w:t>
      </w:r>
      <w:r w:rsidR="00B266EA" w:rsidRPr="00E62C2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266EA" w:rsidRPr="00E62C29">
        <w:rPr>
          <w:rFonts w:ascii="Calibri Light" w:hAnsi="Calibri Light" w:cs="Calibri Light"/>
          <w:sz w:val="22"/>
          <w:szCs w:val="22"/>
        </w:rPr>
        <w:t>(Relevant to the</w:t>
      </w:r>
      <w:r w:rsidRPr="00E62C29">
        <w:rPr>
          <w:rFonts w:ascii="Calibri Light" w:hAnsi="Calibri Light" w:cs="Calibri Light"/>
          <w:sz w:val="22"/>
          <w:szCs w:val="22"/>
        </w:rPr>
        <w:t xml:space="preserve"> assignment</w:t>
      </w:r>
      <w:r w:rsidR="00B266EA" w:rsidRPr="00E62C29">
        <w:rPr>
          <w:rFonts w:ascii="Calibri Light" w:hAnsi="Calibri Light" w:cs="Calibri Light"/>
          <w:sz w:val="22"/>
          <w:szCs w:val="22"/>
        </w:rPr>
        <w:t>)</w:t>
      </w:r>
    </w:p>
    <w:p w14:paraId="289E5931" w14:textId="77777777" w:rsidR="00B266EA" w:rsidRPr="00E62C29" w:rsidRDefault="00B266EA" w:rsidP="00B266EA">
      <w:pPr>
        <w:pStyle w:val="ListParagraph"/>
        <w:numPr>
          <w:ilvl w:val="0"/>
          <w:numId w:val="24"/>
        </w:numPr>
        <w:tabs>
          <w:tab w:val="left" w:pos="284"/>
          <w:tab w:val="left" w:pos="993"/>
        </w:tabs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commentRangeStart w:id="7"/>
      <w:proofErr w:type="spellStart"/>
      <w:r w:rsidRPr="00E62C29">
        <w:rPr>
          <w:rFonts w:ascii="Calibri Light" w:hAnsi="Calibri Light" w:cs="Calibri Light"/>
          <w:sz w:val="22"/>
          <w:szCs w:val="22"/>
        </w:rPr>
        <w:t>xxxx</w:t>
      </w:r>
      <w:commentRangeEnd w:id="7"/>
      <w:proofErr w:type="spellEnd"/>
      <w:r w:rsidR="002972B9" w:rsidRPr="00E62C29">
        <w:rPr>
          <w:rStyle w:val="CommentReference"/>
          <w:rFonts w:ascii="Calibri Light" w:hAnsi="Calibri Light" w:cs="Calibri Light"/>
          <w:sz w:val="22"/>
          <w:szCs w:val="22"/>
        </w:rPr>
        <w:commentReference w:id="7"/>
      </w:r>
    </w:p>
    <w:p w14:paraId="5DD081EB" w14:textId="77777777" w:rsidR="00B266EA" w:rsidRPr="00E62C29" w:rsidRDefault="00B266EA" w:rsidP="00B266EA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62C29">
        <w:rPr>
          <w:rFonts w:ascii="Calibri Light" w:hAnsi="Calibri Light" w:cs="Calibri Light"/>
          <w:sz w:val="22"/>
          <w:szCs w:val="22"/>
        </w:rPr>
        <w:t>xxxx</w:t>
      </w:r>
      <w:proofErr w:type="spellEnd"/>
    </w:p>
    <w:p w14:paraId="2314FB66" w14:textId="77777777" w:rsidR="00B266EA" w:rsidRPr="00E62C29" w:rsidRDefault="00B266EA" w:rsidP="00B266EA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62C29">
        <w:rPr>
          <w:rFonts w:ascii="Calibri Light" w:hAnsi="Calibri Light" w:cs="Calibri Light"/>
          <w:sz w:val="22"/>
          <w:szCs w:val="22"/>
        </w:rPr>
        <w:t>xxxx</w:t>
      </w:r>
      <w:proofErr w:type="spellEnd"/>
    </w:p>
    <w:p w14:paraId="76FD4886" w14:textId="47E28268" w:rsidR="00B266EA" w:rsidRPr="00E62C29" w:rsidRDefault="0030273B" w:rsidP="0030273B">
      <w:pPr>
        <w:tabs>
          <w:tab w:val="left" w:pos="284"/>
        </w:tabs>
        <w:spacing w:before="60" w:after="60"/>
        <w:ind w:left="284" w:hanging="284"/>
        <w:rPr>
          <w:rFonts w:ascii="Calibri Light" w:hAnsi="Calibri Light" w:cs="Calibri Light"/>
          <w:bCs/>
          <w:color w:val="239580"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7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B266EA" w:rsidRPr="00E62C29">
        <w:rPr>
          <w:rFonts w:ascii="Calibri Light" w:hAnsi="Calibri Light" w:cs="Calibri Light"/>
          <w:bCs/>
          <w:color w:val="239580"/>
          <w:sz w:val="22"/>
          <w:szCs w:val="22"/>
        </w:rPr>
        <w:t>Specific experience in the region:</w:t>
      </w:r>
    </w:p>
    <w:tbl>
      <w:tblPr>
        <w:tblW w:w="4308" w:type="pct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61"/>
        <w:gridCol w:w="2430"/>
        <w:gridCol w:w="1942"/>
        <w:gridCol w:w="2450"/>
      </w:tblGrid>
      <w:tr w:rsidR="0030273B" w:rsidRPr="00E62C29" w14:paraId="4F4E3796" w14:textId="77777777" w:rsidTr="00E62C29">
        <w:trPr>
          <w:trHeight w:val="104"/>
          <w:jc w:val="center"/>
        </w:trPr>
        <w:tc>
          <w:tcPr>
            <w:tcW w:w="11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6DD44007" w14:textId="77777777" w:rsidR="0030273B" w:rsidRPr="00E62C29" w:rsidRDefault="0030273B" w:rsidP="0037784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commentRangeStart w:id="8"/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COUNTRY</w:t>
            </w:r>
            <w:commentRangeEnd w:id="8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8"/>
            </w:r>
          </w:p>
        </w:tc>
        <w:tc>
          <w:tcPr>
            <w:tcW w:w="13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02A9366C" w14:textId="0B4ADD3C" w:rsidR="0030273B" w:rsidRPr="00E62C29" w:rsidRDefault="0030273B" w:rsidP="0030273B">
            <w:pPr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ATE FROM – DATE TO</w:t>
            </w:r>
          </w:p>
        </w:tc>
        <w:tc>
          <w:tcPr>
            <w:tcW w:w="11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09F76E4C" w14:textId="77777777" w:rsidR="0030273B" w:rsidRPr="00E62C29" w:rsidRDefault="0030273B" w:rsidP="0037784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COUNTRY</w:t>
            </w:r>
          </w:p>
        </w:tc>
        <w:tc>
          <w:tcPr>
            <w:tcW w:w="13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744F17CC" w14:textId="14BBF8B7" w:rsidR="0030273B" w:rsidRPr="00E62C29" w:rsidRDefault="0030273B" w:rsidP="0037784A">
            <w:pPr>
              <w:spacing w:before="40" w:after="40"/>
              <w:ind w:left="-25" w:right="-26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ATE FROM – DATE TO</w:t>
            </w:r>
          </w:p>
        </w:tc>
      </w:tr>
      <w:tr w:rsidR="0030273B" w:rsidRPr="00E62C29" w14:paraId="01C5AD54" w14:textId="77777777" w:rsidTr="00E62C29">
        <w:trPr>
          <w:jc w:val="center"/>
        </w:trPr>
        <w:tc>
          <w:tcPr>
            <w:tcW w:w="1116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06B759E6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  <w:commentRangeStart w:id="9"/>
            <w:proofErr w:type="spellStart"/>
            <w:r w:rsidRPr="00E62C29">
              <w:rPr>
                <w:rFonts w:ascii="Calibri Light" w:hAnsi="Calibri Light" w:cs="Calibri Light"/>
              </w:rPr>
              <w:t>xxxx</w:t>
            </w:r>
            <w:commentRangeEnd w:id="9"/>
            <w:proofErr w:type="spellEnd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9"/>
            </w:r>
          </w:p>
        </w:tc>
        <w:tc>
          <w:tcPr>
            <w:tcW w:w="1383" w:type="pct"/>
            <w:tcBorders>
              <w:top w:val="single" w:sz="4" w:space="0" w:color="FFFFFF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43008F51" w14:textId="77777777" w:rsidR="0030273B" w:rsidRPr="00E62C29" w:rsidRDefault="0030273B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5DD35CD9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95" w:type="pct"/>
            <w:tcBorders>
              <w:top w:val="single" w:sz="4" w:space="0" w:color="FFFFFF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109DE520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</w:tr>
      <w:tr w:rsidR="0030273B" w:rsidRPr="00E62C29" w14:paraId="62DBA4C3" w14:textId="77777777" w:rsidTr="00E62C29">
        <w:trPr>
          <w:trHeight w:val="55"/>
          <w:jc w:val="center"/>
        </w:trPr>
        <w:tc>
          <w:tcPr>
            <w:tcW w:w="1116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1797288A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83" w:type="pct"/>
            <w:tcBorders>
              <w:top w:val="single" w:sz="4" w:space="0" w:color="239580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1CFAF261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1105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165301DE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1395" w:type="pct"/>
            <w:tcBorders>
              <w:top w:val="single" w:sz="4" w:space="0" w:color="239580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097B4FCF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</w:tr>
      <w:tr w:rsidR="0030273B" w:rsidRPr="00E62C29" w14:paraId="384C2F8C" w14:textId="77777777" w:rsidTr="00E62C29">
        <w:trPr>
          <w:trHeight w:val="55"/>
          <w:jc w:val="center"/>
        </w:trPr>
        <w:tc>
          <w:tcPr>
            <w:tcW w:w="1116" w:type="pct"/>
            <w:tcBorders>
              <w:top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1F4CA6D5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83" w:type="pct"/>
            <w:tcBorders>
              <w:top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5AA8F29F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1105" w:type="pct"/>
            <w:tcBorders>
              <w:top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64E70D67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1395" w:type="pct"/>
            <w:tcBorders>
              <w:top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0EFA137E" w14:textId="77777777" w:rsidR="0030273B" w:rsidRPr="00E62C29" w:rsidRDefault="0030273B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</w:p>
        </w:tc>
      </w:tr>
    </w:tbl>
    <w:p w14:paraId="5DC8E586" w14:textId="77777777" w:rsidR="00B266EA" w:rsidRPr="00E62C29" w:rsidRDefault="00B266EA">
      <w:pPr>
        <w:rPr>
          <w:rFonts w:ascii="Calibri Light" w:hAnsi="Calibri Light" w:cs="Calibri Light"/>
          <w:sz w:val="22"/>
          <w:szCs w:val="22"/>
        </w:rPr>
      </w:pPr>
    </w:p>
    <w:p w14:paraId="7F1A3372" w14:textId="77777777" w:rsidR="00BD62A6" w:rsidRPr="00E62C29" w:rsidRDefault="00BD62A6">
      <w:pPr>
        <w:rPr>
          <w:rFonts w:ascii="Calibri Light" w:hAnsi="Calibri Light" w:cs="Calibri Light"/>
          <w:sz w:val="22"/>
          <w:szCs w:val="22"/>
        </w:rPr>
      </w:pPr>
    </w:p>
    <w:p w14:paraId="5E3A1722" w14:textId="77777777" w:rsidR="00BD62A6" w:rsidRPr="00E62C29" w:rsidRDefault="00BD62A6">
      <w:pPr>
        <w:rPr>
          <w:rFonts w:ascii="Calibri Light" w:hAnsi="Calibri Light" w:cs="Calibri Light"/>
          <w:sz w:val="22"/>
          <w:szCs w:val="22"/>
        </w:rPr>
      </w:pPr>
    </w:p>
    <w:p w14:paraId="7596556E" w14:textId="77777777" w:rsidR="00AA2AE2" w:rsidRPr="00E62C29" w:rsidRDefault="00AA2AE2">
      <w:pPr>
        <w:rPr>
          <w:rFonts w:ascii="Calibri Light" w:hAnsi="Calibri Light" w:cs="Calibri Light"/>
          <w:sz w:val="22"/>
          <w:szCs w:val="22"/>
        </w:rPr>
        <w:sectPr w:rsidR="00AA2AE2" w:rsidRPr="00E62C29" w:rsidSect="000D489F">
          <w:headerReference w:type="even" r:id="rId10"/>
          <w:headerReference w:type="first" r:id="rId11"/>
          <w:pgSz w:w="11906" w:h="16838" w:code="9"/>
          <w:pgMar w:top="992" w:right="851" w:bottom="249" w:left="851" w:header="567" w:footer="607" w:gutter="0"/>
          <w:cols w:space="708"/>
          <w:titlePg/>
          <w:docGrid w:linePitch="360"/>
        </w:sectPr>
      </w:pPr>
    </w:p>
    <w:p w14:paraId="23585440" w14:textId="745CCFA6" w:rsidR="00D033A3" w:rsidRPr="00E62C29" w:rsidRDefault="0030273B" w:rsidP="0030273B">
      <w:pPr>
        <w:tabs>
          <w:tab w:val="left" w:pos="284"/>
        </w:tabs>
        <w:spacing w:after="120"/>
        <w:ind w:left="284" w:hanging="284"/>
        <w:rPr>
          <w:rFonts w:ascii="Calibri Light" w:hAnsi="Calibri Light" w:cs="Calibri Light"/>
          <w:bCs/>
          <w:color w:val="239580"/>
          <w:sz w:val="22"/>
          <w:szCs w:val="22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lastRenderedPageBreak/>
        <w:t>18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D033A3" w:rsidRPr="00E62C29">
        <w:rPr>
          <w:rFonts w:ascii="Calibri Light" w:hAnsi="Calibri Light" w:cs="Calibri Light"/>
          <w:bCs/>
          <w:color w:val="239580"/>
          <w:sz w:val="22"/>
          <w:szCs w:val="22"/>
        </w:rPr>
        <w:t xml:space="preserve">Professional experience (selected references): </w:t>
      </w:r>
    </w:p>
    <w:tbl>
      <w:tblPr>
        <w:tblW w:w="1544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1001"/>
        <w:gridCol w:w="1905"/>
        <w:gridCol w:w="1276"/>
        <w:gridCol w:w="9993"/>
      </w:tblGrid>
      <w:tr w:rsidR="0055366D" w:rsidRPr="00E62C29" w14:paraId="76B6B59B" w14:textId="77777777" w:rsidTr="00E62C29">
        <w:trPr>
          <w:tblHeader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64987BDC" w14:textId="1BF82C76" w:rsidR="0055366D" w:rsidRPr="00E62C29" w:rsidRDefault="0055366D" w:rsidP="00E301E6">
            <w:pPr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</w:t>
            </w:r>
            <w:commentRangeStart w:id="10"/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ATE FROM</w:t>
            </w:r>
            <w:commentRangeEnd w:id="10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10"/>
            </w: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 xml:space="preserve"> – </w:t>
            </w: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br/>
              <w:t>DATE TO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4F97F305" w14:textId="77777777" w:rsidR="0055366D" w:rsidRPr="00E62C29" w:rsidRDefault="0055366D" w:rsidP="0037784A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19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1352EEF8" w14:textId="2208F38B" w:rsidR="0055366D" w:rsidRPr="00E62C29" w:rsidRDefault="0055366D" w:rsidP="00E301E6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  <w:vertAlign w:val="superscript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COMPAN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6FA66600" w14:textId="77777777" w:rsidR="0055366D" w:rsidRPr="00E62C29" w:rsidRDefault="0055366D" w:rsidP="0037784A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99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5DA3F9E5" w14:textId="77777777" w:rsidR="0055366D" w:rsidRPr="00E62C29" w:rsidRDefault="0055366D" w:rsidP="0037784A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55366D" w:rsidRPr="00E62C29" w14:paraId="2B785DF8" w14:textId="77777777" w:rsidTr="00E62C29">
        <w:tc>
          <w:tcPr>
            <w:tcW w:w="1271" w:type="dxa"/>
            <w:tcBorders>
              <w:bottom w:val="single" w:sz="4" w:space="0" w:color="239580"/>
            </w:tcBorders>
            <w:shd w:val="clear" w:color="auto" w:fill="auto"/>
            <w:vAlign w:val="center"/>
          </w:tcPr>
          <w:p w14:paraId="7C8D3BD0" w14:textId="77777777" w:rsidR="0055366D" w:rsidRPr="00E62C29" w:rsidRDefault="0055366D" w:rsidP="00D033A3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  <w:commentRangeStart w:id="11"/>
            <w:r w:rsidRPr="00E62C29">
              <w:rPr>
                <w:rFonts w:ascii="Calibri Light" w:hAnsi="Calibri Light" w:cs="Calibri Light"/>
                <w:color w:val="000000"/>
              </w:rPr>
              <w:t>01/02/</w:t>
            </w:r>
          </w:p>
          <w:p w14:paraId="513C95E5" w14:textId="77777777" w:rsidR="0055366D" w:rsidRPr="00E62C29" w:rsidRDefault="0055366D" w:rsidP="00D033A3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  <w:r w:rsidRPr="00E62C29">
              <w:rPr>
                <w:rFonts w:ascii="Calibri Light" w:hAnsi="Calibri Light" w:cs="Calibri Light"/>
                <w:color w:val="000000"/>
              </w:rPr>
              <w:t>2020</w:t>
            </w:r>
            <w:commentRangeEnd w:id="11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11"/>
            </w:r>
          </w:p>
        </w:tc>
        <w:tc>
          <w:tcPr>
            <w:tcW w:w="1001" w:type="dxa"/>
            <w:tcBorders>
              <w:bottom w:val="single" w:sz="4" w:space="0" w:color="239580"/>
            </w:tcBorders>
            <w:shd w:val="clear" w:color="auto" w:fill="EDF9F7"/>
            <w:vAlign w:val="center"/>
          </w:tcPr>
          <w:p w14:paraId="47557622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</w:rPr>
            </w:pPr>
            <w:r w:rsidRPr="00E62C29">
              <w:rPr>
                <w:rFonts w:ascii="Calibri Light" w:hAnsi="Calibri Light" w:cs="Calibri Light"/>
                <w:color w:val="000000"/>
              </w:rPr>
              <w:t>XXX</w:t>
            </w:r>
          </w:p>
        </w:tc>
        <w:tc>
          <w:tcPr>
            <w:tcW w:w="1905" w:type="dxa"/>
            <w:tcBorders>
              <w:bottom w:val="single" w:sz="4" w:space="0" w:color="239580"/>
            </w:tcBorders>
            <w:vAlign w:val="center"/>
          </w:tcPr>
          <w:p w14:paraId="40D92129" w14:textId="0930EE6D" w:rsidR="0055366D" w:rsidRPr="00E62C29" w:rsidRDefault="0055366D" w:rsidP="00E62C29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  <w:r w:rsidRPr="00E62C29">
              <w:rPr>
                <w:rFonts w:ascii="Calibri Light" w:hAnsi="Calibri Light" w:cs="Calibri Light"/>
                <w:color w:val="000000"/>
              </w:rPr>
              <w:t>XXX</w:t>
            </w:r>
          </w:p>
        </w:tc>
        <w:tc>
          <w:tcPr>
            <w:tcW w:w="1276" w:type="dxa"/>
            <w:tcBorders>
              <w:bottom w:val="single" w:sz="4" w:space="0" w:color="239580"/>
            </w:tcBorders>
            <w:shd w:val="clear" w:color="auto" w:fill="EDF9F7"/>
            <w:vAlign w:val="center"/>
          </w:tcPr>
          <w:p w14:paraId="64D9F3CA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</w:rPr>
            </w:pPr>
            <w:r w:rsidRPr="00E62C29">
              <w:rPr>
                <w:rFonts w:ascii="Calibri Light" w:hAnsi="Calibri Light" w:cs="Calibri Light"/>
                <w:color w:val="000000"/>
              </w:rPr>
              <w:t>XXX</w:t>
            </w:r>
          </w:p>
        </w:tc>
        <w:tc>
          <w:tcPr>
            <w:tcW w:w="9993" w:type="dxa"/>
            <w:tcBorders>
              <w:bottom w:val="single" w:sz="4" w:space="0" w:color="239580"/>
            </w:tcBorders>
            <w:vAlign w:val="center"/>
          </w:tcPr>
          <w:p w14:paraId="186A7AAE" w14:textId="77777777" w:rsidR="0055366D" w:rsidRPr="00E62C29" w:rsidRDefault="0055366D" w:rsidP="0037784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sz w:val="22"/>
                <w:szCs w:val="22"/>
              </w:rPr>
              <w:t>Text (project title)</w:t>
            </w:r>
          </w:p>
          <w:p w14:paraId="47F12713" w14:textId="77777777" w:rsidR="0055366D" w:rsidRPr="00E62C29" w:rsidRDefault="0055366D" w:rsidP="00D033A3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  <w:commentRangeStart w:id="12"/>
            <w:r w:rsidRPr="00E62C29">
              <w:rPr>
                <w:rFonts w:ascii="Calibri Light" w:hAnsi="Calibri Light" w:cs="Calibri Light"/>
                <w:sz w:val="22"/>
                <w:szCs w:val="22"/>
              </w:rPr>
              <w:t>xxx</w:t>
            </w:r>
          </w:p>
          <w:p w14:paraId="0974D0C8" w14:textId="77777777" w:rsidR="0055366D" w:rsidRPr="00E62C29" w:rsidRDefault="0055366D" w:rsidP="00D033A3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sz w:val="22"/>
                <w:szCs w:val="22"/>
              </w:rPr>
              <w:t>xxx</w:t>
            </w:r>
          </w:p>
          <w:p w14:paraId="617A4A11" w14:textId="77777777" w:rsidR="0055366D" w:rsidRPr="00E62C29" w:rsidRDefault="0055366D" w:rsidP="00D033A3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  <w:r w:rsidRPr="00E62C29">
              <w:rPr>
                <w:rFonts w:ascii="Calibri Light" w:hAnsi="Calibri Light" w:cs="Calibri Light"/>
                <w:sz w:val="22"/>
                <w:szCs w:val="22"/>
              </w:rPr>
              <w:t>xxx</w:t>
            </w:r>
            <w:commentRangeEnd w:id="12"/>
            <w:r w:rsidRPr="00E62C29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12"/>
            </w:r>
          </w:p>
        </w:tc>
      </w:tr>
      <w:tr w:rsidR="0055366D" w:rsidRPr="00E62C29" w14:paraId="5FA53620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4A033DFA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445C244C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DE93DF8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7FB1C14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770DB99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0A26A96B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6D7ADCC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A248230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05A3201E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5E13C69C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37B732DA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66AD3C6A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53839A24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6DF025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246A248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708A6EA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41F81E3F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067EBCBD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0077A7DC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2377A1C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75543EA7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BF470E3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2B9B7907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20FEAC8B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0104F98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5D242D76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4FF0E1D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67156E2A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3C3038C5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4F5CD186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33F05B63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06A03AD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4BFE9B01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018D5F17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2785B426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48A52CA2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1EFB7A7E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64BEE768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0AC073BA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4244C1D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4F88A816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41266613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48E02BDC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2151A0B2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538E8F93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F26DC1C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30D6F29E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55DD24D4" w14:textId="77777777" w:rsidTr="00E62C29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5D24DD0F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A0CA56B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232D044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426C84BD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582D1DCD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25C69B1E" w14:textId="77777777" w:rsidTr="00E62C29">
        <w:tc>
          <w:tcPr>
            <w:tcW w:w="1271" w:type="dxa"/>
            <w:tcBorders>
              <w:top w:val="single" w:sz="4" w:space="0" w:color="239580"/>
            </w:tcBorders>
            <w:shd w:val="clear" w:color="auto" w:fill="auto"/>
            <w:vAlign w:val="center"/>
          </w:tcPr>
          <w:p w14:paraId="233796CD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06382F30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239580"/>
            </w:tcBorders>
            <w:vAlign w:val="center"/>
          </w:tcPr>
          <w:p w14:paraId="347706AD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5547E434" w14:textId="77777777" w:rsidR="0055366D" w:rsidRPr="00E62C29" w:rsidRDefault="0055366D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93" w:type="dxa"/>
            <w:tcBorders>
              <w:top w:val="single" w:sz="4" w:space="0" w:color="239580"/>
            </w:tcBorders>
            <w:vAlign w:val="center"/>
          </w:tcPr>
          <w:p w14:paraId="420A7210" w14:textId="77777777" w:rsidR="0055366D" w:rsidRPr="00E62C29" w:rsidRDefault="0055366D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366D" w:rsidRPr="00E62C29" w14:paraId="3623BC2C" w14:textId="77777777" w:rsidTr="00E62C29">
        <w:tc>
          <w:tcPr>
            <w:tcW w:w="1271" w:type="dxa"/>
          </w:tcPr>
          <w:p w14:paraId="6F4CCD34" w14:textId="77777777" w:rsidR="0055366D" w:rsidRPr="00E62C29" w:rsidRDefault="0055366D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01" w:type="dxa"/>
          </w:tcPr>
          <w:p w14:paraId="13E6B494" w14:textId="77777777" w:rsidR="0055366D" w:rsidRPr="00E62C29" w:rsidRDefault="0055366D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</w:tcPr>
          <w:p w14:paraId="14AA5F3F" w14:textId="77777777" w:rsidR="0055366D" w:rsidRPr="00E62C29" w:rsidRDefault="0055366D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6714A051" w14:textId="77777777" w:rsidR="0055366D" w:rsidRPr="00E62C29" w:rsidRDefault="0055366D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93" w:type="dxa"/>
          </w:tcPr>
          <w:p w14:paraId="1D57389E" w14:textId="77777777" w:rsidR="0055366D" w:rsidRPr="00E62C29" w:rsidRDefault="0055366D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3F6B55C" w14:textId="175614FE" w:rsidR="00D033A3" w:rsidRPr="00E62C29" w:rsidRDefault="0030273B" w:rsidP="0030273B">
      <w:pPr>
        <w:tabs>
          <w:tab w:val="left" w:pos="284"/>
        </w:tabs>
        <w:spacing w:before="120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  <w:highlight w:val="darkGray"/>
        </w:rPr>
      </w:pP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>19</w:t>
      </w:r>
      <w:r w:rsidRPr="00E62C29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D033A3" w:rsidRPr="00E62C29">
        <w:rPr>
          <w:rFonts w:ascii="Calibri Light" w:hAnsi="Calibri Light" w:cs="Calibri Light"/>
          <w:bCs/>
          <w:color w:val="239580"/>
          <w:sz w:val="22"/>
          <w:szCs w:val="22"/>
        </w:rPr>
        <w:t>Other relevant information:</w:t>
      </w:r>
      <w:r w:rsidR="00D033A3" w:rsidRPr="00E62C29">
        <w:rPr>
          <w:rFonts w:ascii="Calibri Light" w:hAnsi="Calibri Light" w:cs="Calibri Light"/>
          <w:sz w:val="22"/>
          <w:szCs w:val="22"/>
        </w:rPr>
        <w:t xml:space="preserve"> </w:t>
      </w:r>
    </w:p>
    <w:p w14:paraId="7A9847EF" w14:textId="77777777" w:rsidR="00D033A3" w:rsidRPr="00E62C29" w:rsidRDefault="00D033A3" w:rsidP="00EF5412">
      <w:pPr>
        <w:pStyle w:val="TextCVEU"/>
        <w:tabs>
          <w:tab w:val="left" w:pos="567"/>
        </w:tabs>
        <w:ind w:left="567" w:hanging="567"/>
        <w:rPr>
          <w:rFonts w:ascii="Calibri Light" w:hAnsi="Calibri Light" w:cs="Calibri Light"/>
          <w:b/>
          <w:bCs/>
          <w:sz w:val="22"/>
          <w:szCs w:val="22"/>
        </w:rPr>
      </w:pPr>
    </w:p>
    <w:p w14:paraId="44E237F4" w14:textId="26573899" w:rsidR="00772774" w:rsidRPr="00E62C29" w:rsidRDefault="0077277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A20CFD3" w14:textId="77777777" w:rsidR="00D033A3" w:rsidRPr="00E62C29" w:rsidRDefault="00D033A3" w:rsidP="00EF5412">
      <w:pPr>
        <w:pStyle w:val="TextCVEU"/>
        <w:tabs>
          <w:tab w:val="left" w:pos="567"/>
        </w:tabs>
        <w:ind w:left="567" w:hanging="567"/>
        <w:rPr>
          <w:rFonts w:ascii="Calibri Light" w:hAnsi="Calibri Light" w:cs="Calibri Light"/>
          <w:b/>
          <w:bCs/>
          <w:sz w:val="22"/>
          <w:szCs w:val="22"/>
        </w:rPr>
      </w:pPr>
    </w:p>
    <w:sectPr w:rsidR="00D033A3" w:rsidRPr="00E62C29" w:rsidSect="00772774">
      <w:headerReference w:type="default" r:id="rId12"/>
      <w:headerReference w:type="first" r:id="rId13"/>
      <w:footerReference w:type="first" r:id="rId14"/>
      <w:pgSz w:w="16838" w:h="11906" w:orient="landscape" w:code="9"/>
      <w:pgMar w:top="851" w:right="680" w:bottom="425" w:left="680" w:header="567" w:footer="5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chellenberg, Doreen" w:date="2020-12-28T14:39:00Z" w:initials="DSG">
    <w:p w14:paraId="23995D2A" w14:textId="77777777" w:rsidR="0030273B" w:rsidRDefault="0030273B">
      <w:pPr>
        <w:pStyle w:val="CommentText"/>
      </w:pPr>
      <w:r>
        <w:rPr>
          <w:rStyle w:val="CommentReference"/>
        </w:rPr>
        <w:annotationRef/>
      </w:r>
      <w:r>
        <w:t>Make sure headers have capital letters</w:t>
      </w:r>
    </w:p>
  </w:comment>
  <w:comment w:id="2" w:author="Schellenberg, Doreen" w:date="2020-12-28T14:39:00Z" w:initials="DSG">
    <w:p w14:paraId="4D97CD0E" w14:textId="77777777" w:rsidR="0030273B" w:rsidRDefault="0030273B">
      <w:pPr>
        <w:pStyle w:val="CommentText"/>
      </w:pPr>
      <w:r>
        <w:rPr>
          <w:rStyle w:val="CommentReference"/>
        </w:rPr>
        <w:annotationRef/>
      </w:r>
      <w:r>
        <w:t>Body text of tables always left aligned, no spacing before/after</w:t>
      </w:r>
    </w:p>
  </w:comment>
  <w:comment w:id="3" w:author="Schellenberg, Doreen" w:date="2020-12-28T14:40:00Z" w:initials="DSG">
    <w:p w14:paraId="174189B9" w14:textId="77777777" w:rsidR="002972B9" w:rsidRDefault="002972B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ke sure headers have capital letters</w:t>
      </w:r>
    </w:p>
  </w:comment>
  <w:comment w:id="4" w:author="Schellenberg, Doreen" w:date="2020-12-28T14:40:00Z" w:initials="DSG">
    <w:p w14:paraId="484D40AB" w14:textId="77777777" w:rsidR="002972B9" w:rsidRDefault="002972B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ody text of tables always left aligned, no spacing before/after</w:t>
      </w:r>
    </w:p>
  </w:comment>
  <w:comment w:id="5" w:author="Schellenberg, Doreen" w:date="2020-12-28T14:43:00Z" w:initials="DSG">
    <w:p w14:paraId="56B6BE61" w14:textId="77777777" w:rsidR="002972B9" w:rsidRDefault="002972B9">
      <w:pPr>
        <w:pStyle w:val="CommentText"/>
      </w:pPr>
      <w:r>
        <w:rPr>
          <w:rStyle w:val="CommentReference"/>
        </w:rPr>
        <w:annotationRef/>
      </w:r>
      <w:r>
        <w:t>Spacing before/after 3pt. for the next 6 points</w:t>
      </w:r>
    </w:p>
  </w:comment>
  <w:comment w:id="7" w:author="Schellenberg, Doreen" w:date="2020-12-28T14:40:00Z" w:initials="DSG">
    <w:p w14:paraId="3BB27C69" w14:textId="77777777" w:rsidR="002972B9" w:rsidRDefault="002972B9">
      <w:pPr>
        <w:pStyle w:val="CommentText"/>
      </w:pPr>
      <w:r>
        <w:rPr>
          <w:rStyle w:val="CommentReference"/>
        </w:rPr>
        <w:annotationRef/>
      </w:r>
      <w:r>
        <w:t>Bullets indentation: hanging 0.5cm</w:t>
      </w:r>
    </w:p>
  </w:comment>
  <w:comment w:id="8" w:author="Schellenberg, Doreen" w:date="2020-12-28T14:40:00Z" w:initials="DSG">
    <w:p w14:paraId="495B9492" w14:textId="77777777" w:rsidR="0030273B" w:rsidRDefault="003027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ke sure headers have capital letters</w:t>
      </w:r>
    </w:p>
  </w:comment>
  <w:comment w:id="9" w:author="Schellenberg, Doreen" w:date="2020-12-28T14:40:00Z" w:initials="DSG">
    <w:p w14:paraId="595F895E" w14:textId="77777777" w:rsidR="0030273B" w:rsidRDefault="003027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ody text of tables always left aligned, no spacing before/after</w:t>
      </w:r>
    </w:p>
  </w:comment>
  <w:comment w:id="10" w:author="Schellenberg, Doreen" w:date="2020-12-28T14:51:00Z" w:initials="DSG">
    <w:p w14:paraId="4125BD4E" w14:textId="77777777" w:rsidR="0055366D" w:rsidRDefault="0055366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ke sure headers have capital letters</w:t>
      </w:r>
    </w:p>
  </w:comment>
  <w:comment w:id="11" w:author="Schellenberg, Doreen" w:date="2020-12-28T14:51:00Z" w:initials="DSG">
    <w:p w14:paraId="5FDC313A" w14:textId="77777777" w:rsidR="0055366D" w:rsidRDefault="0055366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ody text of tables always left aligned, no spacing before/after</w:t>
      </w:r>
    </w:p>
  </w:comment>
  <w:comment w:id="12" w:author="Schellenberg, Doreen" w:date="2020-12-28T14:51:00Z" w:initials="DSG">
    <w:p w14:paraId="1D595A62" w14:textId="77777777" w:rsidR="0055366D" w:rsidRDefault="0055366D">
      <w:pPr>
        <w:pStyle w:val="CommentText"/>
      </w:pPr>
      <w:r>
        <w:rPr>
          <w:rStyle w:val="CommentReference"/>
        </w:rPr>
        <w:annotationRef/>
      </w:r>
      <w:r>
        <w:t>Green bullets – text in black, indentation: hanging 0.5c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995D2A" w15:done="0"/>
  <w15:commentEx w15:paraId="4D97CD0E" w15:done="0"/>
  <w15:commentEx w15:paraId="174189B9" w15:done="0"/>
  <w15:commentEx w15:paraId="484D40AB" w15:done="0"/>
  <w15:commentEx w15:paraId="56B6BE61" w15:done="0"/>
  <w15:commentEx w15:paraId="3BB27C69" w15:done="0"/>
  <w15:commentEx w15:paraId="495B9492" w15:done="0"/>
  <w15:commentEx w15:paraId="595F895E" w15:done="0"/>
  <w15:commentEx w15:paraId="4125BD4E" w15:done="0"/>
  <w15:commentEx w15:paraId="5FDC313A" w15:done="0"/>
  <w15:commentEx w15:paraId="1D595A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9B1E" w14:textId="77777777" w:rsidR="00E73B7D" w:rsidRDefault="00E73B7D">
      <w:r>
        <w:separator/>
      </w:r>
    </w:p>
  </w:endnote>
  <w:endnote w:type="continuationSeparator" w:id="0">
    <w:p w14:paraId="573E6585" w14:textId="77777777" w:rsidR="00E73B7D" w:rsidRDefault="00E7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4752" w14:textId="77777777" w:rsidR="00413D0B" w:rsidRDefault="00413D0B">
    <w:pPr>
      <w:pStyle w:val="Footer"/>
      <w:jc w:val="center"/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F75F" w14:textId="77777777" w:rsidR="00E73B7D" w:rsidRDefault="00E73B7D">
      <w:r>
        <w:separator/>
      </w:r>
    </w:p>
  </w:footnote>
  <w:footnote w:type="continuationSeparator" w:id="0">
    <w:p w14:paraId="26DA0160" w14:textId="77777777" w:rsidR="00E73B7D" w:rsidRDefault="00E7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FE7F" w14:textId="7D78E527" w:rsidR="00413D0B" w:rsidRDefault="00772774" w:rsidP="00772774">
    <w:pPr>
      <w:pStyle w:val="Header"/>
      <w:tabs>
        <w:tab w:val="clear" w:pos="4536"/>
        <w:tab w:val="clear" w:pos="9072"/>
        <w:tab w:val="right" w:pos="15451"/>
      </w:tabs>
      <w:ind w:right="27"/>
    </w:pPr>
    <w:r w:rsidRPr="00772774">
      <w:rPr>
        <w:rFonts w:cs="Segoe UI"/>
        <w:color w:val="595959" w:themeColor="text1" w:themeTint="A6"/>
        <w:sz w:val="14"/>
        <w:szCs w:val="18"/>
      </w:rPr>
      <w:fldChar w:fldCharType="begin"/>
    </w:r>
    <w:r w:rsidRPr="00772774">
      <w:rPr>
        <w:rFonts w:cs="Segoe UI"/>
        <w:color w:val="595959" w:themeColor="text1" w:themeTint="A6"/>
        <w:sz w:val="14"/>
        <w:szCs w:val="18"/>
      </w:rPr>
      <w:instrText xml:space="preserve"> PAGE   \* MERGEFORMAT </w:instrText>
    </w:r>
    <w:r w:rsidRPr="00772774">
      <w:rPr>
        <w:rFonts w:cs="Segoe UI"/>
        <w:color w:val="595959" w:themeColor="text1" w:themeTint="A6"/>
        <w:sz w:val="14"/>
        <w:szCs w:val="18"/>
      </w:rPr>
      <w:fldChar w:fldCharType="separate"/>
    </w:r>
    <w:r>
      <w:rPr>
        <w:rFonts w:cs="Segoe UI"/>
        <w:noProof/>
        <w:color w:val="595959" w:themeColor="text1" w:themeTint="A6"/>
        <w:sz w:val="14"/>
        <w:szCs w:val="18"/>
      </w:rPr>
      <w:t>2</w:t>
    </w:r>
    <w:r w:rsidRPr="00772774">
      <w:rPr>
        <w:rFonts w:cs="Segoe UI"/>
        <w:noProof/>
        <w:color w:val="595959" w:themeColor="text1" w:themeTint="A6"/>
        <w:sz w:val="14"/>
        <w:szCs w:val="18"/>
      </w:rPr>
      <w:fldChar w:fldCharType="end"/>
    </w:r>
    <w:r>
      <w:rPr>
        <w:rFonts w:cs="Segoe UI"/>
        <w:noProof/>
        <w:color w:val="595959" w:themeColor="text1" w:themeTint="A6"/>
        <w:sz w:val="14"/>
        <w:szCs w:val="18"/>
      </w:rPr>
      <w:tab/>
    </w:r>
    <w:r w:rsidR="000D489F">
      <w:rPr>
        <w:rFonts w:cs="Segoe UI"/>
        <w:color w:val="595959" w:themeColor="text1" w:themeTint="A6"/>
        <w:sz w:val="14"/>
        <w:szCs w:val="18"/>
      </w:rPr>
      <w:t>First name,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CFBE" w14:textId="77777777" w:rsidR="00413D0B" w:rsidRPr="00AE4FD8" w:rsidRDefault="00B266EA" w:rsidP="00B266EA">
    <w:pPr>
      <w:pStyle w:val="ZStandard1"/>
      <w:spacing w:after="0"/>
      <w:ind w:left="-70"/>
      <w:rPr>
        <w:rFonts w:ascii="Calibri" w:hAnsi="Calibri" w:cs="Calibri"/>
        <w:sz w:val="24"/>
      </w:rPr>
    </w:pPr>
    <w:r w:rsidRPr="00AE4FD8">
      <w:rPr>
        <w:rStyle w:val="StyleBoldblue"/>
        <w:rFonts w:ascii="Calibri" w:hAnsi="Calibri" w:cs="Calibri"/>
        <w:sz w:val="32"/>
        <w:szCs w:val="19"/>
      </w:rPr>
      <w:t xml:space="preserve">\ </w:t>
    </w:r>
    <w:r w:rsidRPr="00AE4FD8">
      <w:rPr>
        <w:rFonts w:ascii="Calibri" w:hAnsi="Calibri" w:cs="Calibri"/>
        <w:sz w:val="32"/>
      </w:rPr>
      <w:t>curriculum vitae</w:t>
    </w:r>
    <w:r w:rsidRPr="00AE4FD8">
      <w:rPr>
        <w:rFonts w:ascii="Calibri" w:hAnsi="Calibri" w:cs="Calibri"/>
        <w:sz w:val="24"/>
      </w:rPr>
      <w:t xml:space="preserve"> </w:t>
    </w:r>
  </w:p>
  <w:p w14:paraId="059880FF" w14:textId="77777777" w:rsidR="00B266EA" w:rsidRPr="00B266EA" w:rsidRDefault="00B266EA" w:rsidP="00B266EA">
    <w:pPr>
      <w:rPr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ED81" w14:textId="49623D3D" w:rsidR="00D033A3" w:rsidRPr="00E62C29" w:rsidRDefault="000D489F" w:rsidP="00D033A3">
    <w:pPr>
      <w:pStyle w:val="Header"/>
      <w:tabs>
        <w:tab w:val="clear" w:pos="4536"/>
        <w:tab w:val="clear" w:pos="9072"/>
        <w:tab w:val="right" w:pos="15482"/>
      </w:tabs>
      <w:rPr>
        <w:rFonts w:ascii="Calibri Light" w:hAnsi="Calibri Light" w:cs="Calibri Light"/>
        <w:color w:val="595959" w:themeColor="text1" w:themeTint="A6"/>
        <w:sz w:val="20"/>
        <w:szCs w:val="18"/>
      </w:rPr>
    </w:pPr>
    <w:r w:rsidRPr="00E62C29">
      <w:rPr>
        <w:rFonts w:ascii="Calibri Light" w:hAnsi="Calibri Light" w:cs="Calibri Light"/>
        <w:color w:val="595959" w:themeColor="text1" w:themeTint="A6"/>
        <w:sz w:val="20"/>
        <w:szCs w:val="18"/>
      </w:rPr>
      <w:t>First name, LAST NAME</w:t>
    </w:r>
    <w:r w:rsidR="00772774" w:rsidRPr="00E62C29">
      <w:rPr>
        <w:rFonts w:ascii="Calibri Light" w:hAnsi="Calibri Light" w:cs="Calibri Light"/>
        <w:color w:val="595959" w:themeColor="text1" w:themeTint="A6"/>
        <w:sz w:val="20"/>
        <w:szCs w:val="18"/>
      </w:rPr>
      <w:tab/>
    </w:r>
    <w:r w:rsidR="00772774" w:rsidRPr="00E62C29">
      <w:rPr>
        <w:rFonts w:ascii="Calibri Light" w:hAnsi="Calibri Light" w:cs="Calibri Light"/>
        <w:color w:val="595959" w:themeColor="text1" w:themeTint="A6"/>
        <w:sz w:val="20"/>
        <w:szCs w:val="18"/>
      </w:rPr>
      <w:fldChar w:fldCharType="begin"/>
    </w:r>
    <w:r w:rsidR="00772774" w:rsidRPr="00E62C29">
      <w:rPr>
        <w:rFonts w:ascii="Calibri Light" w:hAnsi="Calibri Light" w:cs="Calibri Light"/>
        <w:color w:val="595959" w:themeColor="text1" w:themeTint="A6"/>
        <w:sz w:val="20"/>
        <w:szCs w:val="18"/>
      </w:rPr>
      <w:instrText xml:space="preserve"> PAGE   \* MERGEFORMAT </w:instrText>
    </w:r>
    <w:r w:rsidR="00772774" w:rsidRPr="00E62C29">
      <w:rPr>
        <w:rFonts w:ascii="Calibri Light" w:hAnsi="Calibri Light" w:cs="Calibri Light"/>
        <w:color w:val="595959" w:themeColor="text1" w:themeTint="A6"/>
        <w:sz w:val="20"/>
        <w:szCs w:val="18"/>
      </w:rPr>
      <w:fldChar w:fldCharType="separate"/>
    </w:r>
    <w:r w:rsidR="00AE4FD8">
      <w:rPr>
        <w:rFonts w:ascii="Calibri Light" w:hAnsi="Calibri Light" w:cs="Calibri Light"/>
        <w:noProof/>
        <w:color w:val="595959" w:themeColor="text1" w:themeTint="A6"/>
        <w:sz w:val="20"/>
        <w:szCs w:val="18"/>
      </w:rPr>
      <w:t>2</w:t>
    </w:r>
    <w:r w:rsidR="00772774" w:rsidRPr="00E62C29">
      <w:rPr>
        <w:rFonts w:ascii="Calibri Light" w:hAnsi="Calibri Light" w:cs="Calibri Light"/>
        <w:noProof/>
        <w:color w:val="595959" w:themeColor="text1" w:themeTint="A6"/>
        <w:sz w:val="20"/>
        <w:szCs w:val="18"/>
      </w:rPr>
      <w:fldChar w:fldCharType="end"/>
    </w:r>
  </w:p>
  <w:p w14:paraId="758323BC" w14:textId="77777777" w:rsidR="00413D0B" w:rsidRPr="00E62C29" w:rsidRDefault="00413D0B" w:rsidP="00D033A3">
    <w:pPr>
      <w:pStyle w:val="Header"/>
      <w:rPr>
        <w:rFonts w:ascii="Calibri Light" w:hAnsi="Calibri Light" w:cs="Calibri Light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31D5" w14:textId="77777777" w:rsidR="00413D0B" w:rsidRDefault="00413D0B" w:rsidP="00FD012C">
    <w:pPr>
      <w:pStyle w:val="Header"/>
      <w:tabs>
        <w:tab w:val="clear" w:pos="4536"/>
        <w:tab w:val="clear" w:pos="9072"/>
        <w:tab w:val="right" w:pos="14220"/>
      </w:tabs>
      <w:rPr>
        <w:rFonts w:cs="Arial"/>
        <w:b/>
        <w:sz w:val="20"/>
      </w:rPr>
    </w:pPr>
    <w:r>
      <w:rPr>
        <w:rFonts w:cs="Arial"/>
        <w:b/>
        <w:sz w:val="20"/>
      </w:rPr>
      <w:t>First Name, Last Name</w:t>
    </w:r>
    <w:r>
      <w:rPr>
        <w:rFonts w:cs="Arial"/>
        <w:b/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24A"/>
    <w:multiLevelType w:val="hybridMultilevel"/>
    <w:tmpl w:val="8D4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2395"/>
    <w:multiLevelType w:val="hybridMultilevel"/>
    <w:tmpl w:val="75DCD950"/>
    <w:lvl w:ilvl="0" w:tplc="F45E60EC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9331017"/>
    <w:multiLevelType w:val="hybridMultilevel"/>
    <w:tmpl w:val="ACBA11A8"/>
    <w:lvl w:ilvl="0" w:tplc="B504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95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1690"/>
    <w:multiLevelType w:val="hybridMultilevel"/>
    <w:tmpl w:val="8ED02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0E18"/>
    <w:multiLevelType w:val="hybridMultilevel"/>
    <w:tmpl w:val="B122E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26C64"/>
    <w:multiLevelType w:val="hybridMultilevel"/>
    <w:tmpl w:val="00E22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3B4C"/>
    <w:multiLevelType w:val="hybridMultilevel"/>
    <w:tmpl w:val="4A04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A3F"/>
    <w:multiLevelType w:val="hybridMultilevel"/>
    <w:tmpl w:val="4AA4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37"/>
    <w:multiLevelType w:val="hybridMultilevel"/>
    <w:tmpl w:val="FD0A02A8"/>
    <w:lvl w:ilvl="0" w:tplc="F45E60E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7DB"/>
    <w:multiLevelType w:val="hybridMultilevel"/>
    <w:tmpl w:val="FC78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266E"/>
    <w:multiLevelType w:val="hybridMultilevel"/>
    <w:tmpl w:val="16285A0C"/>
    <w:lvl w:ilvl="0" w:tplc="F45E60EC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B8E6AC9"/>
    <w:multiLevelType w:val="hybridMultilevel"/>
    <w:tmpl w:val="E1726B2C"/>
    <w:lvl w:ilvl="0" w:tplc="F45E60EC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444F3BD6"/>
    <w:multiLevelType w:val="hybridMultilevel"/>
    <w:tmpl w:val="8F30B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0BF5"/>
    <w:multiLevelType w:val="hybridMultilevel"/>
    <w:tmpl w:val="C7C44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66B4"/>
    <w:multiLevelType w:val="hybridMultilevel"/>
    <w:tmpl w:val="ABB2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73B9"/>
    <w:multiLevelType w:val="hybridMultilevel"/>
    <w:tmpl w:val="A6F8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2A9"/>
    <w:multiLevelType w:val="hybridMultilevel"/>
    <w:tmpl w:val="6CC2DDC0"/>
    <w:lvl w:ilvl="0" w:tplc="23221B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83013"/>
    <w:multiLevelType w:val="hybridMultilevel"/>
    <w:tmpl w:val="ED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6C1F"/>
    <w:multiLevelType w:val="hybridMultilevel"/>
    <w:tmpl w:val="4CD4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57AC7"/>
    <w:multiLevelType w:val="hybridMultilevel"/>
    <w:tmpl w:val="FD6CBD70"/>
    <w:lvl w:ilvl="0" w:tplc="F45E60EC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23C3BCD"/>
    <w:multiLevelType w:val="hybridMultilevel"/>
    <w:tmpl w:val="1C6EE850"/>
    <w:lvl w:ilvl="0" w:tplc="C8E6C770">
      <w:start w:val="1"/>
      <w:numFmt w:val="bullet"/>
      <w:pStyle w:val="CVEUbull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330F"/>
    <w:multiLevelType w:val="hybridMultilevel"/>
    <w:tmpl w:val="12A20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3EB1"/>
    <w:multiLevelType w:val="hybridMultilevel"/>
    <w:tmpl w:val="7832B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478E"/>
    <w:multiLevelType w:val="hybridMultilevel"/>
    <w:tmpl w:val="946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34E7"/>
    <w:multiLevelType w:val="hybridMultilevel"/>
    <w:tmpl w:val="7EA88FEA"/>
    <w:lvl w:ilvl="0" w:tplc="4A8C676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9"/>
  </w:num>
  <w:num w:numId="5">
    <w:abstractNumId w:val="10"/>
  </w:num>
  <w:num w:numId="6">
    <w:abstractNumId w:val="1"/>
  </w:num>
  <w:num w:numId="7">
    <w:abstractNumId w:val="18"/>
  </w:num>
  <w:num w:numId="8">
    <w:abstractNumId w:val="20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22"/>
  </w:num>
  <w:num w:numId="14">
    <w:abstractNumId w:val="4"/>
  </w:num>
  <w:num w:numId="15">
    <w:abstractNumId w:val="16"/>
  </w:num>
  <w:num w:numId="16">
    <w:abstractNumId w:val="6"/>
  </w:num>
  <w:num w:numId="17">
    <w:abstractNumId w:val="17"/>
  </w:num>
  <w:num w:numId="18">
    <w:abstractNumId w:val="24"/>
  </w:num>
  <w:num w:numId="19">
    <w:abstractNumId w:val="0"/>
  </w:num>
  <w:num w:numId="20">
    <w:abstractNumId w:val="7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  <w:num w:numId="2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ellenberg, Doreen">
    <w15:presenceInfo w15:providerId="None" w15:userId="Schellenberg, Do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2C"/>
    <w:rsid w:val="00010C03"/>
    <w:rsid w:val="00010E13"/>
    <w:rsid w:val="00051A03"/>
    <w:rsid w:val="0007438F"/>
    <w:rsid w:val="00082A58"/>
    <w:rsid w:val="0009272F"/>
    <w:rsid w:val="00097A1B"/>
    <w:rsid w:val="000D489F"/>
    <w:rsid w:val="000D6C89"/>
    <w:rsid w:val="000D74A5"/>
    <w:rsid w:val="0014770F"/>
    <w:rsid w:val="0016032A"/>
    <w:rsid w:val="001C4EAC"/>
    <w:rsid w:val="001F0567"/>
    <w:rsid w:val="00221B4E"/>
    <w:rsid w:val="00231663"/>
    <w:rsid w:val="00263E90"/>
    <w:rsid w:val="002812E9"/>
    <w:rsid w:val="00296E62"/>
    <w:rsid w:val="002972B9"/>
    <w:rsid w:val="002A67B9"/>
    <w:rsid w:val="002D19D9"/>
    <w:rsid w:val="0030273B"/>
    <w:rsid w:val="00395885"/>
    <w:rsid w:val="003E3C8C"/>
    <w:rsid w:val="00413D0B"/>
    <w:rsid w:val="004F0346"/>
    <w:rsid w:val="0055131D"/>
    <w:rsid w:val="0055366D"/>
    <w:rsid w:val="00556129"/>
    <w:rsid w:val="00557208"/>
    <w:rsid w:val="00593412"/>
    <w:rsid w:val="005B7F36"/>
    <w:rsid w:val="005C373D"/>
    <w:rsid w:val="005F2100"/>
    <w:rsid w:val="006370A6"/>
    <w:rsid w:val="006654C8"/>
    <w:rsid w:val="006A2831"/>
    <w:rsid w:val="006E4847"/>
    <w:rsid w:val="006F78B2"/>
    <w:rsid w:val="00754543"/>
    <w:rsid w:val="00772774"/>
    <w:rsid w:val="00783016"/>
    <w:rsid w:val="007B2007"/>
    <w:rsid w:val="007F5363"/>
    <w:rsid w:val="0083604C"/>
    <w:rsid w:val="00881B38"/>
    <w:rsid w:val="00897921"/>
    <w:rsid w:val="008A218B"/>
    <w:rsid w:val="008B6E0F"/>
    <w:rsid w:val="00970302"/>
    <w:rsid w:val="009C4263"/>
    <w:rsid w:val="009E0822"/>
    <w:rsid w:val="009E20DA"/>
    <w:rsid w:val="009E535F"/>
    <w:rsid w:val="00A81B20"/>
    <w:rsid w:val="00AA2AE2"/>
    <w:rsid w:val="00AE4FD8"/>
    <w:rsid w:val="00B17B88"/>
    <w:rsid w:val="00B21890"/>
    <w:rsid w:val="00B266EA"/>
    <w:rsid w:val="00B26D4B"/>
    <w:rsid w:val="00BC5CB1"/>
    <w:rsid w:val="00BC66B0"/>
    <w:rsid w:val="00BD62A6"/>
    <w:rsid w:val="00BF3CC6"/>
    <w:rsid w:val="00C35979"/>
    <w:rsid w:val="00C736A4"/>
    <w:rsid w:val="00CA4DA8"/>
    <w:rsid w:val="00CC2117"/>
    <w:rsid w:val="00D033A3"/>
    <w:rsid w:val="00D16D2F"/>
    <w:rsid w:val="00D26231"/>
    <w:rsid w:val="00D45B19"/>
    <w:rsid w:val="00D76300"/>
    <w:rsid w:val="00DD0058"/>
    <w:rsid w:val="00DF1EAB"/>
    <w:rsid w:val="00E2635D"/>
    <w:rsid w:val="00E301E6"/>
    <w:rsid w:val="00E4164F"/>
    <w:rsid w:val="00E62C29"/>
    <w:rsid w:val="00E668A2"/>
    <w:rsid w:val="00E70C42"/>
    <w:rsid w:val="00E73B7D"/>
    <w:rsid w:val="00E95E34"/>
    <w:rsid w:val="00EB2FC1"/>
    <w:rsid w:val="00EF5412"/>
    <w:rsid w:val="00F2013B"/>
    <w:rsid w:val="00F9221C"/>
    <w:rsid w:val="00FB5370"/>
    <w:rsid w:val="00FC06C0"/>
    <w:rsid w:val="00FD012C"/>
    <w:rsid w:val="00FE5E27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1EA75"/>
  <w15:docId w15:val="{728FE59D-C133-42DF-B9B2-45C3635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6EA"/>
    <w:rPr>
      <w:rFonts w:ascii="Segoe UI" w:hAnsi="Segoe UI"/>
      <w:sz w:val="17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E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semiHidden/>
    <w:rPr>
      <w:rFonts w:ascii="Arial" w:hAnsi="Arial" w:cs="Arial"/>
      <w:sz w:val="18"/>
    </w:rPr>
  </w:style>
  <w:style w:type="paragraph" w:customStyle="1" w:styleId="Proposedrole">
    <w:name w:val="Proposed role"/>
    <w:basedOn w:val="Normal"/>
    <w:semiHidden/>
    <w:pPr>
      <w:ind w:left="3304" w:hanging="3304"/>
    </w:pPr>
    <w:rPr>
      <w:rFonts w:cs="Arial"/>
      <w:b/>
    </w:rPr>
  </w:style>
  <w:style w:type="paragraph" w:customStyle="1" w:styleId="CV">
    <w:name w:val="CV"/>
    <w:basedOn w:val="Header"/>
    <w:semiHidden/>
    <w:pPr>
      <w:tabs>
        <w:tab w:val="clear" w:pos="4536"/>
      </w:tabs>
      <w:jc w:val="center"/>
    </w:pPr>
    <w:rPr>
      <w:b/>
      <w:bCs/>
      <w:smallCaps/>
      <w:sz w:val="28"/>
    </w:rPr>
  </w:style>
  <w:style w:type="paragraph" w:customStyle="1" w:styleId="CVEUtablesize">
    <w:name w:val="CVEU tablesize"/>
    <w:basedOn w:val="Normal"/>
    <w:semiHidden/>
    <w:rPr>
      <w:rFonts w:cs="Arial"/>
    </w:rPr>
  </w:style>
  <w:style w:type="paragraph" w:customStyle="1" w:styleId="TextCVEU">
    <w:name w:val="TextCVEU"/>
    <w:basedOn w:val="Normal"/>
    <w:rPr>
      <w:rFonts w:cs="Arial"/>
    </w:rPr>
  </w:style>
  <w:style w:type="paragraph" w:customStyle="1" w:styleId="Textkrper-Einzug31">
    <w:name w:val="Textkörper-Einzug 31"/>
    <w:basedOn w:val="Normal"/>
    <w:semiHidden/>
    <w:pPr>
      <w:overflowPunct w:val="0"/>
      <w:autoSpaceDE w:val="0"/>
      <w:autoSpaceDN w:val="0"/>
      <w:adjustRightInd w:val="0"/>
      <w:ind w:left="2124" w:hanging="2124"/>
      <w:textAlignment w:val="baseline"/>
    </w:pPr>
    <w:rPr>
      <w:szCs w:val="20"/>
    </w:rPr>
  </w:style>
  <w:style w:type="paragraph" w:customStyle="1" w:styleId="Language">
    <w:name w:val="Language"/>
    <w:basedOn w:val="Normal"/>
    <w:semiHidden/>
    <w:pPr>
      <w:tabs>
        <w:tab w:val="center" w:pos="3969"/>
        <w:tab w:val="center" w:pos="5670"/>
        <w:tab w:val="center" w:pos="7371"/>
      </w:tabs>
      <w:spacing w:line="280" w:lineRule="atLeast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semiHidden/>
    <w:rsid w:val="0007438F"/>
    <w:pPr>
      <w:spacing w:after="240"/>
      <w:ind w:left="357" w:hanging="357"/>
      <w:jc w:val="both"/>
    </w:pPr>
    <w:rPr>
      <w:rFonts w:ascii="Times New Roman" w:hAnsi="Times New Roman"/>
      <w:szCs w:val="20"/>
      <w:lang w:eastAsia="en-GB"/>
    </w:rPr>
  </w:style>
  <w:style w:type="character" w:styleId="FootnoteReference">
    <w:name w:val="footnote reference"/>
    <w:semiHidden/>
    <w:rsid w:val="0007438F"/>
    <w:rPr>
      <w:rFonts w:ascii="TimesNewRomanPS" w:hAnsi="TimesNewRomanPS"/>
      <w:position w:val="6"/>
      <w:sz w:val="16"/>
    </w:rPr>
  </w:style>
  <w:style w:type="paragraph" w:customStyle="1" w:styleId="BioSideHead">
    <w:name w:val="BioSideHead"/>
    <w:basedOn w:val="Normal"/>
    <w:next w:val="Normal"/>
    <w:link w:val="BioSideHeadChar"/>
    <w:rsid w:val="00CC2117"/>
    <w:pPr>
      <w:spacing w:before="200" w:after="40"/>
    </w:pPr>
    <w:rPr>
      <w:rFonts w:ascii="Arial Narrow" w:eastAsia="SimSun" w:hAnsi="Arial Narrow"/>
      <w:b/>
      <w:bCs/>
      <w:color w:val="0197B5"/>
      <w:sz w:val="22"/>
      <w:lang w:val="en-US" w:eastAsia="en-US"/>
    </w:rPr>
  </w:style>
  <w:style w:type="character" w:customStyle="1" w:styleId="BioSideHeadChar">
    <w:name w:val="BioSideHead Char"/>
    <w:link w:val="BioSideHead"/>
    <w:rsid w:val="00CC2117"/>
    <w:rPr>
      <w:rFonts w:ascii="Arial Narrow" w:eastAsia="SimSun" w:hAnsi="Arial Narrow"/>
      <w:b/>
      <w:bCs/>
      <w:color w:val="0197B5"/>
      <w:sz w:val="22"/>
      <w:szCs w:val="24"/>
      <w:lang w:val="en-US" w:eastAsia="en-US"/>
    </w:rPr>
  </w:style>
  <w:style w:type="paragraph" w:customStyle="1" w:styleId="BioSideText">
    <w:name w:val="BioSideText"/>
    <w:basedOn w:val="BioSideHead"/>
    <w:link w:val="BioSideTextChar"/>
    <w:rsid w:val="00CC2117"/>
    <w:pPr>
      <w:spacing w:before="0" w:after="0"/>
    </w:pPr>
    <w:rPr>
      <w:iCs/>
      <w:color w:val="666666"/>
    </w:rPr>
  </w:style>
  <w:style w:type="character" w:customStyle="1" w:styleId="BioSideTextChar">
    <w:name w:val="BioSideText Char"/>
    <w:link w:val="BioSideText"/>
    <w:rsid w:val="00CC2117"/>
    <w:rPr>
      <w:rFonts w:ascii="Arial Narrow" w:eastAsia="SimSun" w:hAnsi="Arial Narrow"/>
      <w:b/>
      <w:bCs/>
      <w:iCs/>
      <w:color w:val="666666"/>
      <w:sz w:val="22"/>
      <w:szCs w:val="24"/>
      <w:lang w:val="en-US" w:eastAsia="en-US"/>
    </w:rPr>
  </w:style>
  <w:style w:type="paragraph" w:customStyle="1" w:styleId="BioLocale">
    <w:name w:val="BioLocale"/>
    <w:rsid w:val="00CC2117"/>
    <w:rPr>
      <w:rFonts w:ascii="Arial Narrow" w:eastAsia="SimSun" w:hAnsi="Arial Narrow"/>
      <w:color w:val="003399"/>
      <w:sz w:val="28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654C8"/>
    <w:pPr>
      <w:keepNext w:val="0"/>
      <w:keepLines w:val="0"/>
      <w:pageBreakBefore/>
      <w:pBdr>
        <w:bottom w:val="single" w:sz="12" w:space="0" w:color="auto"/>
      </w:pBdr>
      <w:tabs>
        <w:tab w:val="left" w:pos="1701"/>
        <w:tab w:val="left" w:pos="2552"/>
      </w:tabs>
      <w:spacing w:before="0" w:after="120"/>
      <w:jc w:val="center"/>
      <w:outlineLvl w:val="9"/>
    </w:pPr>
    <w:rPr>
      <w:rFonts w:ascii="Arial" w:eastAsia="Times New Roman" w:hAnsi="Arial" w:cs="Arial"/>
      <w:caps/>
      <w:color w:val="55889A"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FE5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normaltableau">
    <w:name w:val="normal_tableau"/>
    <w:basedOn w:val="Normal"/>
    <w:rsid w:val="00FE5E27"/>
    <w:pPr>
      <w:spacing w:before="120" w:after="120"/>
      <w:jc w:val="both"/>
    </w:pPr>
    <w:rPr>
      <w:rFonts w:ascii="Optima" w:hAnsi="Optima"/>
      <w:sz w:val="22"/>
      <w:szCs w:val="2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3604C"/>
    <w:pPr>
      <w:ind w:left="720"/>
      <w:contextualSpacing/>
    </w:pPr>
  </w:style>
  <w:style w:type="character" w:styleId="Hyperlink">
    <w:name w:val="Hyperlink"/>
    <w:rsid w:val="0083604C"/>
    <w:rPr>
      <w:color w:val="000080"/>
      <w:u w:val="single"/>
    </w:rPr>
  </w:style>
  <w:style w:type="paragraph" w:customStyle="1" w:styleId="CVEUbull">
    <w:name w:val="CVEU bull"/>
    <w:basedOn w:val="Normal"/>
    <w:rsid w:val="002D19D9"/>
    <w:pPr>
      <w:numPr>
        <w:numId w:val="8"/>
      </w:numPr>
    </w:pPr>
    <w:rPr>
      <w:bCs/>
      <w:sz w:val="20"/>
    </w:rPr>
  </w:style>
  <w:style w:type="character" w:customStyle="1" w:styleId="HeaderChar">
    <w:name w:val="Header Char"/>
    <w:link w:val="Header"/>
    <w:rsid w:val="002D19D9"/>
    <w:rPr>
      <w:rFonts w:ascii="Arial" w:hAnsi="Arial"/>
      <w:sz w:val="18"/>
      <w:szCs w:val="24"/>
      <w:lang w:val="en-GB"/>
    </w:rPr>
  </w:style>
  <w:style w:type="paragraph" w:styleId="NoSpacing">
    <w:name w:val="No Spacing"/>
    <w:uiPriority w:val="1"/>
    <w:qFormat/>
    <w:rsid w:val="002D19D9"/>
    <w:rPr>
      <w:sz w:val="24"/>
      <w:lang w:val="fr-FR" w:eastAsia="en-GB"/>
    </w:rPr>
  </w:style>
  <w:style w:type="paragraph" w:styleId="BalloonText">
    <w:name w:val="Balloon Text"/>
    <w:basedOn w:val="Normal"/>
    <w:link w:val="BalloonTextChar"/>
    <w:rsid w:val="00221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B4E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221B4E"/>
    <w:pPr>
      <w:jc w:val="both"/>
    </w:pPr>
    <w:rPr>
      <w:rFonts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21B4E"/>
    <w:rPr>
      <w:rFonts w:ascii="Arial" w:hAnsi="Arial" w:cs="Arial"/>
      <w:lang w:val="en-GB" w:eastAsia="en-US"/>
    </w:rPr>
  </w:style>
  <w:style w:type="paragraph" w:customStyle="1" w:styleId="mytext">
    <w:name w:val="mytext"/>
    <w:basedOn w:val="Normal"/>
    <w:rsid w:val="00221B4E"/>
    <w:pPr>
      <w:spacing w:before="100" w:beforeAutospacing="1" w:after="100" w:afterAutospacing="1"/>
    </w:pPr>
    <w:rPr>
      <w:rFonts w:cs="Arial"/>
      <w:color w:val="000033"/>
      <w:szCs w:val="18"/>
      <w:lang w:val="de-DE"/>
    </w:rPr>
  </w:style>
  <w:style w:type="paragraph" w:customStyle="1" w:styleId="ZStandard1">
    <w:name w:val="ZÜ Standard 1"/>
    <w:next w:val="Normal"/>
    <w:link w:val="ZStandard1Zchn"/>
    <w:uiPriority w:val="94"/>
    <w:qFormat/>
    <w:rsid w:val="00B266EA"/>
    <w:pPr>
      <w:spacing w:after="120"/>
      <w:jc w:val="both"/>
    </w:pPr>
    <w:rPr>
      <w:rFonts w:ascii="Segoe UI" w:hAnsi="Segoe UI"/>
      <w:b/>
      <w:caps/>
      <w:color w:val="239580"/>
      <w:sz w:val="19"/>
      <w:szCs w:val="18"/>
      <w:lang w:val="en-GB" w:eastAsia="en-US"/>
    </w:rPr>
  </w:style>
  <w:style w:type="character" w:customStyle="1" w:styleId="ZStandard1Zchn">
    <w:name w:val="ZÜ Standard 1 Zchn"/>
    <w:basedOn w:val="DefaultParagraphFont"/>
    <w:link w:val="ZStandard1"/>
    <w:uiPriority w:val="94"/>
    <w:rsid w:val="00B266EA"/>
    <w:rPr>
      <w:rFonts w:ascii="Segoe UI" w:hAnsi="Segoe UI"/>
      <w:b/>
      <w:caps/>
      <w:color w:val="239580"/>
      <w:sz w:val="19"/>
      <w:szCs w:val="18"/>
      <w:lang w:val="en-GB" w:eastAsia="en-US"/>
    </w:rPr>
  </w:style>
  <w:style w:type="character" w:customStyle="1" w:styleId="StyleBoldblue">
    <w:name w:val="Style Bold blue"/>
    <w:basedOn w:val="DefaultParagraphFont"/>
    <w:rsid w:val="00B266EA"/>
    <w:rPr>
      <w:b/>
      <w:bCs/>
      <w:caps/>
      <w:color w:val="1581A3"/>
    </w:rPr>
  </w:style>
  <w:style w:type="character" w:styleId="Strong">
    <w:name w:val="Strong"/>
    <w:uiPriority w:val="22"/>
    <w:qFormat/>
    <w:rsid w:val="00B266EA"/>
    <w:rPr>
      <w:b/>
    </w:rPr>
  </w:style>
  <w:style w:type="character" w:customStyle="1" w:styleId="ListParagraphChar">
    <w:name w:val="List Paragraph Char"/>
    <w:link w:val="ListParagraph"/>
    <w:uiPriority w:val="34"/>
    <w:locked/>
    <w:rsid w:val="00B266EA"/>
    <w:rPr>
      <w:rFonts w:ascii="Segoe UI" w:hAnsi="Segoe UI"/>
      <w:sz w:val="17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2972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2B9"/>
    <w:rPr>
      <w:rFonts w:ascii="Segoe UI" w:hAnsi="Segoe U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2B9"/>
    <w:rPr>
      <w:rFonts w:ascii="Segoe UI" w:hAnsi="Segoe U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933480AC2D4DBDEC042672052AE3" ma:contentTypeVersion="1" ma:contentTypeDescription="Create a new document." ma:contentTypeScope="" ma:versionID="a08218f6839075f608bb6b1e107013dc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11B2E-8AB7-4022-B5F3-E648E5B5C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34EB4-CB8C-47CC-B362-F35E7F825B93}"/>
</file>

<file path=customXml/itemProps3.xml><?xml version="1.0" encoding="utf-8"?>
<ds:datastoreItem xmlns:ds="http://schemas.openxmlformats.org/officeDocument/2006/customXml" ds:itemID="{F55BFFB8-BC23-46D2-A595-99585A499448}"/>
</file>

<file path=customXml/itemProps4.xml><?xml version="1.0" encoding="utf-8"?>
<ds:datastoreItem xmlns:ds="http://schemas.openxmlformats.org/officeDocument/2006/customXml" ds:itemID="{0B1AE85A-F0FE-43E5-8792-DDAD34DA5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EU quer neues Format</vt:lpstr>
      <vt:lpstr>CV EU quer neues Format</vt:lpstr>
    </vt:vector>
  </TitlesOfParts>
  <Company>GCG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 quer neues Format</dc:title>
  <dc:creator>Bode</dc:creator>
  <cp:lastModifiedBy>Schellenberg, Doreen</cp:lastModifiedBy>
  <cp:revision>21</cp:revision>
  <cp:lastPrinted>2021-01-05T09:36:00Z</cp:lastPrinted>
  <dcterms:created xsi:type="dcterms:W3CDTF">2020-12-28T11:17:00Z</dcterms:created>
  <dcterms:modified xsi:type="dcterms:W3CDTF">2021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7933480AC2D4DBDEC042672052AE3</vt:lpwstr>
  </property>
</Properties>
</file>